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BECA70" w:rsidR="00DF4FD8" w:rsidRPr="00A410FF" w:rsidRDefault="00BB27B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6CA0F7" w:rsidR="00222997" w:rsidRPr="0078428F" w:rsidRDefault="00BB27B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DFD90E" w:rsidR="00222997" w:rsidRPr="00927C1B" w:rsidRDefault="00BB27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4A2EBC" w:rsidR="00222997" w:rsidRPr="00927C1B" w:rsidRDefault="00BB27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757554" w:rsidR="00222997" w:rsidRPr="00927C1B" w:rsidRDefault="00BB27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B6DD99" w:rsidR="00222997" w:rsidRPr="00927C1B" w:rsidRDefault="00BB27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2A2D0B" w:rsidR="00222997" w:rsidRPr="00927C1B" w:rsidRDefault="00BB27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483F6C" w:rsidR="00222997" w:rsidRPr="00927C1B" w:rsidRDefault="00BB27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02F17E" w:rsidR="00222997" w:rsidRPr="00927C1B" w:rsidRDefault="00BB27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6906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389C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E098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4680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0C7B17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CA2287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A2BBB1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918202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259F19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F2F907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52F1F6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49BA3B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427147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CFAC9D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D7B8C0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960CC4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833644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4112C0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7F490B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E11A42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719F52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11D72D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DFC0BB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AE989A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D9428A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4B6D19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3993BE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E772AB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6C4F6D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659E84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2605C3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2AECF4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BB02FA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EFA5D9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FFE8A5" w:rsidR="0041001E" w:rsidRPr="004B120E" w:rsidRDefault="00BB27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B27B3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75 Calendar</dc:title>
  <dc:subject>Free printable May 1975 Calendar</dc:subject>
  <dc:creator>General Blue Corporation</dc:creator>
  <keywords>May 1975 Calendar Printable, Easy to Customize</keywords>
  <dc:description/>
  <dcterms:created xsi:type="dcterms:W3CDTF">2019-12-12T15:31:00.0000000Z</dcterms:created>
  <dcterms:modified xsi:type="dcterms:W3CDTF">2023-05-28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